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tic Toxicology The Molecular Basis of How Chemicals Disrupt Biological Targets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tic Toxicology The Molecular Basis of How Chemicals Disrupt Biological Targe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8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echanistic Toxicology The Molecular Basis of How Chemicals Disrupt Biological Targe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